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75" w:rsidRDefault="00550175" w:rsidP="00550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sz w:val="32"/>
          <w:szCs w:val="32"/>
          <w:u w:val="single"/>
          <w:lang w:val="ka-GE"/>
        </w:rPr>
      </w:pPr>
      <w:r>
        <w:rPr>
          <w:rFonts w:ascii="Sylfaen" w:eastAsia="Times New Roman" w:hAnsi="Sylfaen" w:cs="Sylfaen"/>
          <w:b/>
          <w:bCs/>
          <w:i/>
          <w:sz w:val="32"/>
          <w:szCs w:val="32"/>
          <w:u w:val="single"/>
          <w:lang w:val="ka-GE"/>
        </w:rPr>
        <w:t>პროექტი</w:t>
      </w:r>
    </w:p>
    <w:p w:rsidR="00550175" w:rsidRDefault="00550175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32"/>
          <w:szCs w:val="32"/>
          <w:lang w:val="ka-GE"/>
        </w:rPr>
      </w:pPr>
    </w:p>
    <w:p w:rsidR="00122A7F" w:rsidRPr="00122A7F" w:rsidRDefault="00550175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  <w:r>
        <w:rPr>
          <w:rFonts w:ascii="Sylfaen" w:eastAsia="Times New Roman" w:hAnsi="Sylfaen" w:cs="Sylfaen"/>
          <w:b/>
          <w:bCs/>
          <w:sz w:val="32"/>
          <w:szCs w:val="32"/>
          <w:lang w:val="ka-GE"/>
        </w:rPr>
        <w:t>ს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აქართველოს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კანონი</w:t>
      </w:r>
      <w:proofErr w:type="spellEnd"/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</w:p>
    <w:p w:rsidR="00122A7F" w:rsidRPr="007E35C7" w:rsidRDefault="007E35C7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32"/>
          <w:szCs w:val="32"/>
          <w:lang w:val="ka-GE"/>
        </w:rPr>
      </w:pPr>
      <w:r>
        <w:rPr>
          <w:rFonts w:ascii="Sylfaen" w:eastAsia="Times New Roman" w:hAnsi="Sylfaen" w:cs="Sylfaen"/>
          <w:b/>
          <w:bCs/>
          <w:sz w:val="32"/>
          <w:szCs w:val="32"/>
          <w:lang w:val="ka-GE"/>
        </w:rPr>
        <w:t>„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საქართველოს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სისხლის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სამართლის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საპროცესო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კოდექსში</w:t>
      </w:r>
      <w:proofErr w:type="spellEnd"/>
      <w:r>
        <w:rPr>
          <w:rFonts w:ascii="Sylfaen" w:eastAsia="Times New Roman" w:hAnsi="Sylfaen" w:cs="Sylfaen"/>
          <w:b/>
          <w:bCs/>
          <w:sz w:val="32"/>
          <w:szCs w:val="32"/>
          <w:lang w:val="ka-GE"/>
        </w:rPr>
        <w:t>“</w:t>
      </w:r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ცვლილების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შეტანის</w:t>
      </w:r>
      <w:proofErr w:type="spellEnd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="00122A7F" w:rsidRPr="00122A7F">
        <w:rPr>
          <w:rFonts w:ascii="Sylfaen" w:eastAsia="Times New Roman" w:hAnsi="Sylfaen" w:cs="Sylfaen"/>
          <w:b/>
          <w:bCs/>
          <w:sz w:val="32"/>
          <w:szCs w:val="32"/>
        </w:rPr>
        <w:t>შესახებ</w:t>
      </w:r>
      <w:proofErr w:type="spellEnd"/>
      <w:r>
        <w:rPr>
          <w:rFonts w:ascii="Sylfaen" w:eastAsia="Times New Roman" w:hAnsi="Sylfaen" w:cs="Sylfaen"/>
          <w:b/>
          <w:bCs/>
          <w:sz w:val="32"/>
          <w:szCs w:val="32"/>
          <w:lang w:val="ka-GE"/>
        </w:rPr>
        <w:t>“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</w:p>
    <w:p w:rsid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122A7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122A7F">
        <w:rPr>
          <w:rFonts w:ascii="Sylfaen" w:eastAsia="Times New Roman" w:hAnsi="Sylfaen" w:cs="Sylfaen"/>
          <w:b/>
          <w:bCs/>
          <w:sz w:val="24"/>
          <w:szCs w:val="24"/>
        </w:rPr>
        <w:t xml:space="preserve"> 1.</w:t>
      </w:r>
      <w:r w:rsidRPr="00122A7F">
        <w:rPr>
          <w:rFonts w:ascii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122A7F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სისხლის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საპროცესო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კოდექსში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(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საკანონმდებლო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მაცნე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, №31, 03.11.2009,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მუხ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. 190)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შეტანილ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იქნეს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შემდეგი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sz w:val="24"/>
          <w:szCs w:val="24"/>
        </w:rPr>
        <w:t>ცვლილება</w:t>
      </w:r>
      <w:proofErr w:type="spellEnd"/>
      <w:r w:rsidRPr="00122A7F">
        <w:rPr>
          <w:rFonts w:ascii="Sylfaen" w:eastAsia="Times New Roman" w:hAnsi="Sylfaen" w:cs="Sylfaen"/>
          <w:sz w:val="24"/>
          <w:szCs w:val="24"/>
        </w:rPr>
        <w:t xml:space="preserve">: </w:t>
      </w:r>
    </w:p>
    <w:p w:rsidR="009F4618" w:rsidRPr="00122A7F" w:rsidRDefault="009F4618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122A7F" w:rsidRPr="009F4618" w:rsidRDefault="009F4618" w:rsidP="00122A7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</w:rPr>
      </w:pPr>
      <w:r w:rsidRPr="009F461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1. </w:t>
      </w:r>
      <w:r w:rsidR="00122A7F" w:rsidRPr="009F4618">
        <w:rPr>
          <w:rFonts w:ascii="Sylfaen" w:eastAsia="Times New Roman" w:hAnsi="Sylfaen" w:cs="Sylfaen"/>
          <w:b/>
          <w:sz w:val="24"/>
          <w:szCs w:val="24"/>
          <w:lang w:val="ka-GE"/>
        </w:rPr>
        <w:t>191-</w:t>
      </w:r>
      <w:r w:rsidR="00122A7F" w:rsidRPr="009F4618">
        <w:rPr>
          <w:rFonts w:ascii="Sylfaen" w:eastAsia="Times New Roman" w:hAnsi="Sylfaen" w:cs="Sylfaen"/>
          <w:b/>
          <w:sz w:val="24"/>
          <w:szCs w:val="24"/>
        </w:rPr>
        <w:t xml:space="preserve">ე </w:t>
      </w:r>
      <w:proofErr w:type="spellStart"/>
      <w:r w:rsidR="00122A7F" w:rsidRPr="009F4618">
        <w:rPr>
          <w:rFonts w:ascii="Sylfaen" w:eastAsia="Times New Roman" w:hAnsi="Sylfaen" w:cs="Sylfaen"/>
          <w:b/>
          <w:sz w:val="24"/>
          <w:szCs w:val="24"/>
        </w:rPr>
        <w:t>მუხლ</w:t>
      </w:r>
      <w:proofErr w:type="spellEnd"/>
      <w:r w:rsidR="00122A7F" w:rsidRPr="009F4618">
        <w:rPr>
          <w:rFonts w:ascii="Sylfaen" w:eastAsia="Times New Roman" w:hAnsi="Sylfaen" w:cs="Sylfaen"/>
          <w:b/>
          <w:sz w:val="24"/>
          <w:szCs w:val="24"/>
          <w:lang w:val="ka-GE"/>
        </w:rPr>
        <w:t>ის  მე-2, 2</w:t>
      </w:r>
      <w:r w:rsidR="00122A7F" w:rsidRPr="009F4618">
        <w:rPr>
          <w:rFonts w:ascii="Sylfaen" w:eastAsia="Times New Roman" w:hAnsi="Sylfaen" w:cs="Sylfaen"/>
          <w:b/>
          <w:sz w:val="24"/>
          <w:szCs w:val="24"/>
          <w:vertAlign w:val="superscript"/>
          <w:lang w:val="ka-GE"/>
        </w:rPr>
        <w:t>1</w:t>
      </w:r>
      <w:r w:rsidR="00122A7F" w:rsidRPr="009F461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და მე-4</w:t>
      </w:r>
      <w:r w:rsidR="00122A7F" w:rsidRPr="009F461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122A7F" w:rsidRPr="009F4618">
        <w:rPr>
          <w:rFonts w:ascii="Sylfaen" w:eastAsia="Times New Roman" w:hAnsi="Sylfaen" w:cs="Sylfaen"/>
          <w:b/>
          <w:sz w:val="24"/>
          <w:szCs w:val="24"/>
        </w:rPr>
        <w:t>ნაწილ</w:t>
      </w:r>
      <w:proofErr w:type="spellEnd"/>
      <w:r w:rsidR="00122A7F" w:rsidRPr="009F4618">
        <w:rPr>
          <w:rFonts w:ascii="Sylfaen" w:eastAsia="Times New Roman" w:hAnsi="Sylfaen" w:cs="Sylfaen"/>
          <w:b/>
          <w:sz w:val="24"/>
          <w:szCs w:val="24"/>
          <w:lang w:val="ka-GE"/>
        </w:rPr>
        <w:t>ები ჩამოყალიბდეს შემდეგი რედაქციით</w:t>
      </w:r>
      <w:r w:rsidR="00122A7F" w:rsidRPr="009F4618">
        <w:rPr>
          <w:rFonts w:ascii="Sylfaen" w:eastAsia="Times New Roman" w:hAnsi="Sylfaen" w:cs="Sylfaen"/>
          <w:b/>
          <w:sz w:val="24"/>
          <w:szCs w:val="24"/>
        </w:rPr>
        <w:t xml:space="preserve">: 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72" w:firstLine="14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  <w:r w:rsidRPr="00122A7F">
        <w:rPr>
          <w:rFonts w:ascii="Sylfaen" w:hAnsi="Sylfaen" w:cs="Sylfaen"/>
          <w:sz w:val="24"/>
          <w:szCs w:val="24"/>
        </w:rPr>
        <w:t xml:space="preserve">         </w:t>
      </w:r>
      <w:r w:rsidR="009F4618">
        <w:rPr>
          <w:rFonts w:ascii="Sylfaen" w:hAnsi="Sylfaen" w:cs="Sylfaen"/>
          <w:sz w:val="24"/>
          <w:szCs w:val="24"/>
          <w:lang w:val="ka-GE"/>
        </w:rPr>
        <w:t>„</w:t>
      </w:r>
      <w:r w:rsidRPr="00122A7F">
        <w:rPr>
          <w:rFonts w:ascii="Sylfaen" w:hAnsi="Sylfaen" w:cs="Sylfaen"/>
          <w:sz w:val="24"/>
          <w:szCs w:val="24"/>
          <w:lang w:val="ka-GE" w:eastAsia="ka-GE"/>
        </w:rPr>
        <w:t xml:space="preserve">2. 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თუ დადგინდა, რომ ბრალდებული დანაშაულის ჩადენისას შეურაცხი იყო, სასამართლო მხარის შუამდგომლობით შეწყვეტს მის მიმართ სისხლისსამართლებრივ დევნას. ამასთანავე, საქმის განმხილველი მოსამართლე ვალდებულია </w:t>
      </w:r>
      <w:r w:rsidR="00BE5864" w:rsidRPr="00BE5864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„ფსიქიკური ჯანმრთელობის შესახებ“</w:t>
      </w:r>
      <w:r w:rsidR="00BE5864" w:rsidRPr="00BE5864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>საქართველოს კანონის 22</w:t>
      </w:r>
      <w:r w:rsidRPr="00122A7F">
        <w:rPr>
          <w:rFonts w:ascii="Sylfaen" w:hAnsi="Sylfaen" w:cs="Sylfaen"/>
          <w:position w:val="12"/>
          <w:sz w:val="24"/>
          <w:szCs w:val="24"/>
          <w:lang w:val="ka-GE" w:eastAsia="ka-GE"/>
        </w:rPr>
        <w:t>1</w:t>
      </w:r>
      <w:r w:rsidRPr="00122A7F">
        <w:rPr>
          <w:rFonts w:ascii="Sylfaen" w:hAnsi="Sylfaen" w:cs="Sylfaen"/>
          <w:sz w:val="24"/>
          <w:szCs w:val="24"/>
          <w:lang w:val="ka-GE" w:eastAsia="ka-GE"/>
        </w:rPr>
        <w:t xml:space="preserve"> 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მუხლის პირველი პუნქტით გათვალისწინებული საფუძვლების არსებობისას სასამართლო-ფსიქიატრიული ექსპერტიზის დასკვნის საფუძველზე, იმავე განჩინებით  გადაწყვიტოს ამ პირისთვის იძულებითი ფსიქიატრიული მკურნალობის ჩატარების საკითხი. ეს განჩინება შეიძლება გასაჩივრდეს ამ კოდექსის 207-ე მუხლით დადგენილი წესით. (26.07.2014. N2539 ამოქმედდეს 2014 წლის 1 ოქტომბრიდან)  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72" w:firstLine="14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  <w:r w:rsidRPr="00122A7F">
        <w:rPr>
          <w:rFonts w:ascii="Sylfaen" w:hAnsi="Sylfaen" w:cs="Sylfaen"/>
          <w:sz w:val="24"/>
          <w:szCs w:val="24"/>
        </w:rPr>
        <w:t xml:space="preserve">         </w:t>
      </w:r>
      <w:r w:rsidRPr="00122A7F">
        <w:rPr>
          <w:rFonts w:ascii="Sylfaen" w:hAnsi="Sylfaen" w:cs="Sylfaen"/>
          <w:sz w:val="24"/>
          <w:szCs w:val="24"/>
          <w:lang w:val="ka-GE" w:eastAsia="ka-GE"/>
        </w:rPr>
        <w:t>2</w:t>
      </w:r>
      <w:r w:rsidRPr="00122A7F">
        <w:rPr>
          <w:rFonts w:ascii="Sylfaen" w:hAnsi="Sylfaen" w:cs="Sylfaen"/>
          <w:position w:val="12"/>
          <w:sz w:val="24"/>
          <w:szCs w:val="24"/>
          <w:lang w:val="ka-GE" w:eastAsia="ka-GE"/>
        </w:rPr>
        <w:t>1</w:t>
      </w:r>
      <w:r w:rsidRPr="00122A7F">
        <w:rPr>
          <w:rFonts w:ascii="Sylfaen" w:hAnsi="Sylfaen" w:cs="Sylfaen"/>
          <w:sz w:val="24"/>
          <w:szCs w:val="24"/>
          <w:lang w:val="ka-GE" w:eastAsia="ka-GE"/>
        </w:rPr>
        <w:t xml:space="preserve">. 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ამ მუხლის მე-2 ნაწილით გათვალისწინებულ შემთხვევაში მოსამართლე განჩინებით განსაზღვრავს იძულებითი ფსიქიატრიული მკურნალობის  ვადას. ეს ვადა არ უნდა აღემატებოდეს 4 წელს. ვადის განსაზღვრისას გაითვალისწინება ბრალდებულის ფსიქიკური ჯანმრთელობის მდგომარეობა და ბრალდებულის საკუთარი თავისთვის ან/და სხვა პირისთვის ზიანის, მუქარის ან/და ძალადობის შემცველი ქცევის რისკის ხარისხი, რომელთა შეფასებაც მოცემულია ბრალდებულის შერაცხადობის თაობაზე სასამართლო-ფსიქიატრიული ექსპერტიზის დასკვნაში. ამასთანავე, განჩინებაში მიეთითება, რომ იძულებითი ფსიქიატრიული მკურნალობა შეიძლება შეწყდეს დადგენილ ვადაზე ადრე, </w:t>
      </w:r>
      <w:r w:rsidR="00BE5864" w:rsidRPr="00BE5864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„ფსიქიკური ჯანმრთელობის შესახებ“</w:t>
      </w:r>
      <w:r w:rsidR="00BE5864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>საქართველოს კანონის 22</w:t>
      </w:r>
      <w:r w:rsidRPr="00122A7F">
        <w:rPr>
          <w:rFonts w:ascii="Sylfaen" w:hAnsi="Sylfaen" w:cs="Sylfaen"/>
          <w:position w:val="12"/>
          <w:sz w:val="24"/>
          <w:szCs w:val="24"/>
          <w:lang w:val="ka-GE" w:eastAsia="ka-GE"/>
        </w:rPr>
        <w:t>1</w:t>
      </w:r>
      <w:r w:rsidRPr="00122A7F">
        <w:rPr>
          <w:rFonts w:ascii="Sylfaen" w:hAnsi="Sylfaen" w:cs="Sylfaen"/>
          <w:sz w:val="24"/>
          <w:szCs w:val="24"/>
          <w:lang w:val="ka-GE" w:eastAsia="ka-GE"/>
        </w:rPr>
        <w:t xml:space="preserve"> 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>მუხლის პირველი პუნქტით გათვალისწინებული საფუძვლების აღმოფხვრისთანავე, თუ მათი აღმოფხვრა დადასტურდება იმავე კანონით დადგენილი წესით. (26.07.2014. N2539 ამოქმედდეს 2014 წლის 1 ოქტომბრიდან)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72" w:firstLine="700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ka-GE"/>
        </w:rPr>
      </w:pPr>
      <w:r w:rsidRPr="00122A7F">
        <w:rPr>
          <w:rFonts w:ascii="Sylfaen" w:hAnsi="Sylfaen" w:cs="Sylfaen"/>
          <w:color w:val="000000"/>
          <w:sz w:val="24"/>
          <w:szCs w:val="24"/>
          <w:lang w:val="ka-GE" w:eastAsia="ka-GE"/>
        </w:rPr>
        <w:t xml:space="preserve">4. </w:t>
      </w:r>
      <w:r w:rsidRPr="00122A7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თუ დადგინდა, რომ პენიტენციურ დაწესებულებაში მოთავსებულ მსჯავრდებულს, რომლის მიმართაც დასრულებულია სამართალწარმოება, აღენიშნება ფსიქიკური აშლილობის ნიშნები, მისთვის </w:t>
      </w:r>
      <w:r w:rsidR="009F4618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ფსიქიატრიული დახ</w:t>
      </w:r>
      <w:r w:rsidRPr="00122A7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მარების გაწევის საკითხი წყდება </w:t>
      </w:r>
      <w:r w:rsidR="00BE5864" w:rsidRPr="00BE5864">
        <w:rPr>
          <w:rFonts w:ascii="Sylfaen" w:eastAsia="Times New Roman" w:hAnsi="Sylfaen" w:cs="Sylfaen"/>
          <w:color w:val="000000"/>
          <w:sz w:val="24"/>
          <w:szCs w:val="24"/>
          <w:highlight w:val="yellow"/>
          <w:u w:val="single"/>
          <w:lang w:val="ka-GE" w:eastAsia="ka-GE"/>
        </w:rPr>
        <w:t>„ფსიქიკური ჯანმრთელობის შესახებ“</w:t>
      </w:r>
      <w:r w:rsidR="00BE5864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 xml:space="preserve"> </w:t>
      </w:r>
      <w:r w:rsidRPr="00122A7F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საქართველოს კანონისა და პატიმრობის კოდექსის შესაბამისად. მსჯავრდებულის გამოჯანმრთელების შემთხვევაში მის მიერ სასჯელის მოხდა გრძელდება საერთო წესით. (1.05.2015. N3528 ამოქმედდეს 2015 წლის 1 ივნისიდან)</w:t>
      </w:r>
      <w:r w:rsidR="009F4618">
        <w:rPr>
          <w:rFonts w:ascii="Sylfaen" w:eastAsia="Times New Roman" w:hAnsi="Sylfaen" w:cs="Sylfaen"/>
          <w:color w:val="000000"/>
          <w:sz w:val="24"/>
          <w:szCs w:val="24"/>
          <w:lang w:val="ka-GE" w:eastAsia="ka-GE"/>
        </w:rPr>
        <w:t>“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72" w:firstLine="700"/>
        <w:jc w:val="both"/>
        <w:rPr>
          <w:rFonts w:ascii="Sylfaen" w:hAnsi="Sylfaen" w:cs="Sylfaen"/>
          <w:b/>
          <w:bCs/>
          <w:sz w:val="24"/>
          <w:szCs w:val="24"/>
          <w:lang w:val="ka-GE" w:eastAsia="ka-GE"/>
        </w:rPr>
      </w:pP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72" w:firstLine="700"/>
        <w:jc w:val="both"/>
        <w:rPr>
          <w:rFonts w:ascii="Sylfaen" w:hAnsi="Sylfaen" w:cs="Sylfaen"/>
          <w:b/>
          <w:bCs/>
          <w:sz w:val="24"/>
          <w:szCs w:val="24"/>
          <w:lang w:val="ka-GE" w:eastAsia="ka-GE"/>
        </w:rPr>
      </w:pP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122A7F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122A7F">
        <w:rPr>
          <w:rFonts w:ascii="Sylfaen" w:eastAsia="Times New Roman" w:hAnsi="Sylfaen" w:cs="Sylfaen"/>
          <w:b/>
          <w:bCs/>
          <w:sz w:val="24"/>
          <w:szCs w:val="24"/>
        </w:rPr>
        <w:t xml:space="preserve"> 2.</w:t>
      </w:r>
      <w:r w:rsidRPr="00122A7F">
        <w:rPr>
          <w:rFonts w:ascii="Sylfaen" w:hAnsi="Sylfaen" w:cs="Sylfaen"/>
          <w:sz w:val="24"/>
          <w:szCs w:val="24"/>
        </w:rPr>
        <w:t xml:space="preserve"> </w:t>
      </w:r>
      <w:r w:rsidR="00E41225">
        <w:rPr>
          <w:rFonts w:ascii="Sylfaen" w:eastAsia="Times New Roman" w:hAnsi="Sylfaen" w:cs="Sylfaen"/>
          <w:sz w:val="24"/>
          <w:szCs w:val="24"/>
          <w:lang w:val="ka-GE" w:eastAsia="ka-GE"/>
        </w:rPr>
        <w:t>ეს კანონი</w:t>
      </w:r>
      <w:r w:rsidRPr="00122A7F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  <w:r w:rsidR="00E75DB4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ამოქმედდეს </w:t>
      </w:r>
      <w:ins w:id="0" w:author="Elene Zhorzholadze" w:date="2020-02-14T09:48:00Z">
        <w:r w:rsidR="008C483A">
          <w:rPr>
            <w:rFonts w:ascii="Sylfaen" w:eastAsia="MS Mincho" w:hAnsi="Sylfaen" w:cs="Sylfaen"/>
            <w:sz w:val="24"/>
            <w:szCs w:val="24"/>
          </w:rPr>
          <w:t>გამოქვეყნებისთანავე</w:t>
        </w:r>
        <w:r w:rsidR="008C483A">
          <w:rPr>
            <w:rFonts w:eastAsia="MS Mincho" w:cs="ALK Tall Nusxuri"/>
            <w:sz w:val="24"/>
            <w:szCs w:val="24"/>
          </w:rPr>
          <w:t>.</w:t>
        </w:r>
      </w:ins>
      <w:bookmarkStart w:id="1" w:name="_GoBack"/>
      <w:bookmarkEnd w:id="1"/>
      <w:del w:id="2" w:author="Elene Zhorzholadze" w:date="2020-02-14T09:48:00Z">
        <w:r w:rsidR="00E75DB4" w:rsidDel="008C483A">
          <w:rPr>
            <w:rFonts w:ascii="Sylfaen" w:eastAsia="Times New Roman" w:hAnsi="Sylfaen" w:cs="Sylfaen"/>
            <w:sz w:val="24"/>
            <w:szCs w:val="24"/>
            <w:lang w:val="ka-GE" w:eastAsia="ka-GE"/>
          </w:rPr>
          <w:delText xml:space="preserve">2020 წლის 1 </w:delText>
        </w:r>
      </w:del>
      <w:del w:id="3" w:author="Elene Zhorzholadze" w:date="2020-01-14T18:30:00Z">
        <w:r w:rsidR="00E75DB4" w:rsidDel="00204DF0">
          <w:rPr>
            <w:rFonts w:ascii="Sylfaen" w:eastAsia="Times New Roman" w:hAnsi="Sylfaen" w:cs="Sylfaen"/>
            <w:sz w:val="24"/>
            <w:szCs w:val="24"/>
            <w:lang w:val="ka-GE" w:eastAsia="ka-GE"/>
          </w:rPr>
          <w:delText>იანვრიდან</w:delText>
        </w:r>
      </w:del>
      <w:del w:id="4" w:author="Elene Zhorzholadze" w:date="2020-02-14T09:48:00Z">
        <w:r w:rsidDel="008C483A">
          <w:rPr>
            <w:rFonts w:ascii="Sylfaen" w:eastAsia="Times New Roman" w:hAnsi="Sylfaen" w:cs="Sylfaen"/>
            <w:sz w:val="24"/>
            <w:szCs w:val="24"/>
            <w:lang w:val="ka-GE" w:eastAsia="ka-GE"/>
          </w:rPr>
          <w:delText>.</w:delText>
        </w:r>
      </w:del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122A7F">
        <w:rPr>
          <w:rFonts w:ascii="Sylfaen" w:eastAsia="Times New Roma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122A7F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122A7F">
        <w:rPr>
          <w:rFonts w:ascii="Sylfaen" w:eastAsia="Times New Roman" w:hAnsi="Sylfaen" w:cs="Sylfaen"/>
          <w:b/>
          <w:sz w:val="24"/>
          <w:szCs w:val="24"/>
        </w:rPr>
        <w:t>პრეზიდენტი</w:t>
      </w:r>
      <w:proofErr w:type="spellEnd"/>
      <w:r w:rsidRPr="00122A7F">
        <w:rPr>
          <w:rFonts w:ascii="Sylfaen" w:eastAsia="Times New Roman" w:hAnsi="Sylfaen" w:cs="Sylfaen"/>
          <w:b/>
          <w:sz w:val="24"/>
          <w:szCs w:val="24"/>
        </w:rPr>
        <w:t xml:space="preserve">                                         </w:t>
      </w:r>
      <w:r w:rsidRPr="00122A7F">
        <w:rPr>
          <w:rFonts w:ascii="Sylfaen" w:eastAsia="Times New Roman" w:hAnsi="Sylfaen" w:cs="Sylfaen"/>
          <w:b/>
          <w:sz w:val="24"/>
          <w:szCs w:val="24"/>
          <w:lang w:val="ka-GE"/>
        </w:rPr>
        <w:t>სალომე ზურაბიშვი</w:t>
      </w:r>
      <w:proofErr w:type="spellStart"/>
      <w:r w:rsidRPr="00122A7F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ლი</w:t>
      </w:r>
      <w:proofErr w:type="spellEnd"/>
      <w:r w:rsidRPr="00122A7F">
        <w:rPr>
          <w:rFonts w:ascii="Sylfaen" w:hAnsi="Sylfaen" w:cs="Sylfaen"/>
          <w:b/>
          <w:sz w:val="24"/>
          <w:szCs w:val="24"/>
        </w:rPr>
        <w:t xml:space="preserve"> 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ბილისი</w:t>
      </w:r>
      <w:r w:rsidRPr="00122A7F">
        <w:rPr>
          <w:rFonts w:ascii="Sylfaen" w:eastAsia="Times New Roman" w:hAnsi="Sylfaen" w:cs="Sylfaen"/>
          <w:sz w:val="24"/>
          <w:szCs w:val="24"/>
        </w:rPr>
        <w:t>,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----</w:t>
      </w:r>
      <w:r w:rsidR="00441A05">
        <w:rPr>
          <w:rFonts w:ascii="Sylfaen" w:eastAsia="Times New Roman" w:hAnsi="Sylfaen" w:cs="Sylfaen"/>
          <w:sz w:val="24"/>
          <w:szCs w:val="24"/>
          <w:lang w:val="ka-GE"/>
        </w:rPr>
        <w:t>-------</w:t>
      </w:r>
    </w:p>
    <w:p w:rsidR="00122A7F" w:rsidRPr="00441A05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122A7F">
        <w:rPr>
          <w:rFonts w:ascii="Sylfaen" w:eastAsia="Times New Roman" w:hAnsi="Sylfaen" w:cs="Sylfaen"/>
          <w:sz w:val="24"/>
          <w:szCs w:val="24"/>
        </w:rPr>
        <w:t>N</w:t>
      </w:r>
      <w:r w:rsidR="00441A05">
        <w:rPr>
          <w:rFonts w:ascii="Sylfaen" w:eastAsia="Times New Roman" w:hAnsi="Sylfaen" w:cs="Sylfaen"/>
          <w:sz w:val="24"/>
          <w:szCs w:val="24"/>
          <w:lang w:val="ka-GE"/>
        </w:rPr>
        <w:t>-----</w:t>
      </w:r>
    </w:p>
    <w:p w:rsidR="00122A7F" w:rsidRPr="00122A7F" w:rsidRDefault="00122A7F" w:rsidP="0012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D17A95" w:rsidRDefault="00D17A95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186246" w:rsidRDefault="00186246"/>
    <w:p w:rsidR="000F716B" w:rsidRPr="000F716B" w:rsidRDefault="000F716B" w:rsidP="000F716B">
      <w:pPr>
        <w:jc w:val="center"/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</w:pP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lastRenderedPageBreak/>
        <w:t>განმარტებითი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>ბარათ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>კანონ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8"/>
          <w:szCs w:val="28"/>
        </w:rPr>
        <w:t>პროექტზე</w:t>
      </w:r>
      <w:proofErr w:type="spellEnd"/>
    </w:p>
    <w:p w:rsidR="000F716B" w:rsidRDefault="000F716B" w:rsidP="000F716B">
      <w:pPr>
        <w:tabs>
          <w:tab w:val="left" w:pos="6840"/>
        </w:tabs>
        <w:spacing w:after="1" w:line="273" w:lineRule="auto"/>
        <w:ind w:right="32" w:firstLine="529"/>
        <w:jc w:val="center"/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</w:pPr>
      <w:r w:rsidRPr="000F716B"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  <w:t>„საქართველოს სისხლის სამართლის საპროცესო კოდექსში“ ცვლილების შეტანის შესახებ“</w:t>
      </w:r>
    </w:p>
    <w:p w:rsidR="000F716B" w:rsidRPr="000F716B" w:rsidRDefault="000F716B" w:rsidP="000F716B">
      <w:pPr>
        <w:tabs>
          <w:tab w:val="left" w:pos="6840"/>
        </w:tabs>
        <w:spacing w:after="1" w:line="273" w:lineRule="auto"/>
        <w:ind w:right="32" w:firstLine="529"/>
        <w:jc w:val="center"/>
        <w:rPr>
          <w:rFonts w:ascii="Sylfaen" w:eastAsia="Sylfaen" w:hAnsi="Sylfaen" w:cs="Sylfaen"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firstLine="552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ა) </w:t>
      </w: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ზოგადი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ნფორმაცი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ხე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ღ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ზეზ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ა.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რობლემ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ლ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დაჭრასა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ზნად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სახავ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eastAsia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ნპირობებული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Pr="000F716B">
        <w:rPr>
          <w:rFonts w:eastAsia="Sylfaen"/>
          <w:color w:val="000000"/>
          <w:sz w:val="24"/>
          <w:szCs w:val="24"/>
        </w:rPr>
        <w:t>„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სიქიატრიული</w:t>
      </w:r>
      <w:proofErr w:type="spellEnd"/>
      <w:r w:rsidRPr="000F716B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ხმარების</w:t>
      </w:r>
      <w:proofErr w:type="spellEnd"/>
      <w:r w:rsidRPr="000F716B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Pr="000F716B">
        <w:rPr>
          <w:rFonts w:eastAsia="Sylfaen"/>
          <w:color w:val="000000"/>
          <w:sz w:val="24"/>
          <w:szCs w:val="24"/>
        </w:rPr>
        <w:t xml:space="preserve">“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ში</w:t>
      </w:r>
      <w:proofErr w:type="spellEnd"/>
      <w:r w:rsidRPr="000F716B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ტან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ცვლილებ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მუშავებით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რომლითაც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მ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უკანასკნელ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ეცვლ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ხელწოდება</w:t>
      </w:r>
      <w:proofErr w:type="spellEnd"/>
      <w:r w:rsidR="00E75DB4">
        <w:rPr>
          <w:rFonts w:ascii="Sylfaen" w:eastAsia="Sylfaen" w:hAnsi="Sylfaen" w:cs="Sylfaen"/>
          <w:color w:val="000000"/>
          <w:sz w:val="24"/>
          <w:szCs w:val="24"/>
        </w:rPr>
        <w:t>.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color w:val="000000"/>
          <w:sz w:val="24"/>
          <w:szCs w:val="24"/>
          <w:lang w:val="ka-GE"/>
        </w:rPr>
        <w:t>ზემოთქმულიდან გამომდინარე, სამართლებრივი შესაბამისობის უზრუნველყოფის მიზნით, აუცილებელია „საქართველოს სისხლის სამართლის საპროცესო კოდექსში“ ყველა ნორმა, სადაც მოხსენიებულია „ფსიქიატრიული დახმარების შესახებ“ საქართველოს კანონი, შეიცვალოს ახალი სახელწოდებით „ფსიქიკური ჯანმრთელობის შესახებ“  საქართველოს კანონით.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ა.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რობლემ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დასაჭრელად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ღ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უცილებლო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უცილებლო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მოწვეული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სიქიატრიუ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ხმარ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შ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ტან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ცვლილ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პროექტთ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დმინისტრაციულ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პროცესო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ოდექ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  <w:lang w:val="ka-GE"/>
        </w:rPr>
        <w:t>ს</w:t>
      </w: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ბამისო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ჭიროებით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სალოდნე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დეგ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ით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ისხლ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მართლ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პროცესო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ოდექს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ბამისობაშ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იქნ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ოყვანი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სიქიკურ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ჯანმრთელო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თ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>.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გ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ძირითად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თ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დმინისტრაციუ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პროცესო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ოდექს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  <w:lang w:val="ka-GE"/>
        </w:rPr>
        <w:t>ს 191-ე მუხლის  მე-2, 2</w:t>
      </w:r>
      <w:r w:rsidRPr="000F716B">
        <w:rPr>
          <w:rFonts w:ascii="Sylfaen" w:eastAsia="Sylfaen" w:hAnsi="Sylfaen" w:cs="Sylfaen"/>
          <w:color w:val="000000"/>
          <w:sz w:val="24"/>
          <w:szCs w:val="24"/>
          <w:vertAlign w:val="superscript"/>
          <w:lang w:val="ka-GE"/>
        </w:rPr>
        <w:t>1</w:t>
      </w:r>
      <w:r w:rsidRPr="000F716B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 და მე-4 </w:t>
      </w:r>
      <w:r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ნაწილებში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ნაცვლად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სიქიატრიუ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ხმარ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ის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თით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ეთდ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სიქიკურ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ჯანმრთელო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“ 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ზე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დ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ვში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თავრობ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როგრამას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ფერო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ულ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ოქმედ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ეგმას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სეთ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თავრ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ერ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ნიციირ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1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ძალ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ვლ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თარიღ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რჩევ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რინციპ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ხოლ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ისთვ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უკუძალ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ნიჭ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-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ღნიშნულ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თაობაზ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საბუთ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E75DB4" w:rsidRDefault="00E75DB4" w:rsidP="00E75DB4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lastRenderedPageBreak/>
        <w:t>კანონპროექტის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t>ძალაში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t>შესვლა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t>გათვალისწინებულია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>
        <w:rPr>
          <w:rFonts w:eastAsia="MS Mincho" w:cs="ALK Tall Nusxuri"/>
          <w:sz w:val="24"/>
          <w:szCs w:val="24"/>
        </w:rPr>
        <w:t>202</w:t>
      </w:r>
      <w:r>
        <w:rPr>
          <w:rFonts w:ascii="Sylfaen" w:eastAsia="MS Mincho" w:hAnsi="Sylfaen" w:cs="ALK Tall Nusxuri"/>
          <w:sz w:val="24"/>
          <w:szCs w:val="24"/>
          <w:lang w:val="ka-GE"/>
        </w:rPr>
        <w:t>0</w:t>
      </w:r>
      <w:r>
        <w:rPr>
          <w:rFonts w:eastAsia="MS Mincho" w:cs="ALK Tall Nusxuri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MS Mincho" w:hAnsi="Sylfaen" w:cs="ALK Tall Nusxuri"/>
          <w:sz w:val="24"/>
          <w:szCs w:val="24"/>
        </w:rPr>
        <w:t>წლის</w:t>
      </w:r>
      <w:proofErr w:type="spellEnd"/>
      <w:r>
        <w:rPr>
          <w:rFonts w:eastAsia="MS Mincho" w:cs="ALK Tall Nusxuri"/>
          <w:sz w:val="24"/>
          <w:szCs w:val="24"/>
        </w:rPr>
        <w:t xml:space="preserve"> 1 </w:t>
      </w:r>
      <w:ins w:id="5" w:author="Elene Zhorzholadze" w:date="2020-01-14T18:30:00Z">
        <w:r w:rsidR="00204DF0">
          <w:rPr>
            <w:rFonts w:ascii="Sylfaen" w:eastAsia="MS Mincho" w:hAnsi="Sylfaen" w:cs="ALK Tall Nusxuri"/>
            <w:sz w:val="24"/>
            <w:szCs w:val="24"/>
            <w:lang w:val="ka-GE"/>
          </w:rPr>
          <w:t>ივნისიდან</w:t>
        </w:r>
      </w:ins>
      <w:del w:id="6" w:author="Elene Zhorzholadze" w:date="2020-01-14T18:30:00Z">
        <w:r w:rsidDel="00204DF0">
          <w:rPr>
            <w:rFonts w:ascii="Sylfaen" w:eastAsia="MS Mincho" w:hAnsi="Sylfaen" w:cs="ALK Tall Nusxuri"/>
            <w:sz w:val="24"/>
            <w:szCs w:val="24"/>
            <w:lang w:val="ka-GE"/>
          </w:rPr>
          <w:delText>იანვრიდან</w:delText>
        </w:r>
      </w:del>
      <w:r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 ვინაიდან კანონის სახელის ცვლილების ნორმა ძალაში შევა </w:t>
      </w:r>
      <w:r>
        <w:rPr>
          <w:rFonts w:eastAsia="MS Mincho" w:cs="ALK Tall Nusxuri"/>
          <w:sz w:val="24"/>
          <w:szCs w:val="24"/>
        </w:rPr>
        <w:t>202</w:t>
      </w:r>
      <w:r>
        <w:rPr>
          <w:rFonts w:ascii="Sylfaen" w:eastAsia="MS Mincho" w:hAnsi="Sylfaen" w:cs="ALK Tall Nusxuri"/>
          <w:sz w:val="24"/>
          <w:szCs w:val="24"/>
          <w:lang w:val="ka-GE"/>
        </w:rPr>
        <w:t>0</w:t>
      </w:r>
      <w:r>
        <w:rPr>
          <w:rFonts w:eastAsia="MS Mincho" w:cs="ALK Tall Nusxuri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MS Mincho" w:hAnsi="Sylfaen" w:cs="ALK Tall Nusxuri"/>
          <w:sz w:val="24"/>
          <w:szCs w:val="24"/>
        </w:rPr>
        <w:t>წლის</w:t>
      </w:r>
      <w:proofErr w:type="spellEnd"/>
      <w:r>
        <w:rPr>
          <w:rFonts w:eastAsia="MS Mincho" w:cs="ALK Tall Nusxuri"/>
          <w:sz w:val="24"/>
          <w:szCs w:val="24"/>
        </w:rPr>
        <w:t xml:space="preserve"> 1 </w:t>
      </w:r>
      <w:ins w:id="7" w:author="Elene Zhorzholadze" w:date="2020-01-14T18:30:00Z">
        <w:r w:rsidR="00204DF0">
          <w:rPr>
            <w:rFonts w:ascii="Sylfaen" w:eastAsia="MS Mincho" w:hAnsi="Sylfaen" w:cs="ALK Tall Nusxuri"/>
            <w:sz w:val="24"/>
            <w:szCs w:val="24"/>
            <w:lang w:val="ka-GE"/>
          </w:rPr>
          <w:t>ივნისიდან</w:t>
        </w:r>
      </w:ins>
      <w:del w:id="8" w:author="Elene Zhorzholadze" w:date="2020-01-14T18:30:00Z">
        <w:r w:rsidDel="00204DF0">
          <w:rPr>
            <w:rFonts w:ascii="Sylfaen" w:eastAsia="MS Mincho" w:hAnsi="Sylfaen" w:cs="ALK Tall Nusxuri"/>
            <w:sz w:val="24"/>
            <w:szCs w:val="24"/>
            <w:lang w:val="ka-GE"/>
          </w:rPr>
          <w:delText>იანვრიდან</w:delText>
        </w:r>
      </w:del>
      <w:r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0F716B" w:rsidRPr="000F716B" w:rsidRDefault="000F716B" w:rsidP="000F716B">
      <w:pPr>
        <w:spacing w:after="10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.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ჩქარ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ეს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ნხილვ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ზეზ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საბუთ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თუ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ნიციატო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თხოვ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ჩქარ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ეს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ნხილვა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ჩქარებუ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წესით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ნხილვ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ოთხოვნი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35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ბ)  </w:t>
      </w: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ვლენ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ფას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შუალოვადი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ერიოდ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მოქმედ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ე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დგომ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3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ე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.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ღებას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კავშირებ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უცილებე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ხარჯ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ფინანს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ყარ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1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მოიწვევ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სახელმწიფო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უნიციპალიტე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ბიუჯეტიდ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ხარჯებ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მოყოფა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1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.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ვლენ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სახელმწიფო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უნიციპალიტე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იუჯე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შემოსავლ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ნაწილზე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0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ვლენა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ოახდენ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სახელმწიფო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უნიციპალიტე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ბიუჯე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შემოსავლო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ნაწილზე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.გ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ვლენ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სახელმწიფო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უნიციპალიტე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იუჯე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ხარჯვ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ნაწილზ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მოიწვევ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სახელმწიფო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უნიციპალიტე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ბიუჯე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ხარჯვით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ნაწილ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ცვლილებ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.დ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ხელმწიფ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ხა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ვლენ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ხელმწიფ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ისტემ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უწყ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ერ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საღ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ირდაპი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შინა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გარე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თითებ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1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ითვალისწინ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ხელმწიფ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ისტემაშ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სებულ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უწყ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ე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პირდაპირ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ინანსურ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ვალდებულებ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ღება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28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.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სალოდნე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დეგ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მ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ირთათვ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ელთ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ა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ვრცელდ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ქმედ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მ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ფიზიკურ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ურიდიულ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ირებზ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ვლენ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უნების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ულ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თითებ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ლებზედა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სალოდნელი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ნსაზღვრულ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ქმედებებ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ჰქონდე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ირდაპი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ვლენ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0F716B" w:rsidRPr="000F716B" w:rsidRDefault="000F716B" w:rsidP="000144D6">
      <w:pPr>
        <w:spacing w:after="28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  <w:u w:val="single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იწვევ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ინანსუ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დეგ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იმ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პირთათვ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რომელთ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მართაც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ვრცელდ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ოქმედ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lastRenderedPageBreak/>
        <w:t>ბ.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დგენი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დასახად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საკრებლ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ხვ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ხ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დასახდელ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ფულად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ნატან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დენო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ბიუჯეტ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დენ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ნსაზღვრ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რინციპ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ითვალისწინ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დასახად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ოსაკრებლ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ხვ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ხ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გადასახდელ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(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ფულად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ნატან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დგენა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36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გ) </w:t>
      </w: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ერთაშორის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ართლებრი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ტანდარტებ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" w:line="240" w:lineRule="auto"/>
        <w:ind w:left="562" w:right="2004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.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ართალ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ეწინააღმდეგ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ევროკავშირის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მართალ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0F716B" w:rsidRPr="000F716B" w:rsidRDefault="000F716B" w:rsidP="000F716B">
      <w:pPr>
        <w:spacing w:after="10" w:line="240" w:lineRule="auto"/>
        <w:ind w:firstLine="552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.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ერთაშორის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რგანიზაციებ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ევრობას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კავშირებულ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  </w:t>
      </w:r>
    </w:p>
    <w:p w:rsidR="000F716B" w:rsidRPr="000F716B" w:rsidRDefault="000F716B" w:rsidP="000F716B">
      <w:pPr>
        <w:spacing w:after="0" w:line="240" w:lineRule="auto"/>
        <w:ind w:firstLine="54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ეწინააღმდეგ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ერთაშორისო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ორგანიზაციებში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წევრობასთან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კავშირებულ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ვალდებულებ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.გ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რმხრი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რავალმხრი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ხელშეკრულებებ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თანხმებებ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გრეთვ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სეთ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ხელშეკრულ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თანხმ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ელსა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უკავშირდ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−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ს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უხ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ნაწი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 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ეწინააღმდეგ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ორმხრივ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რავალმხრივ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ხელშეკრულებ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თანხმებე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გრეთვე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უკავშირდებ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რომელიმე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ხელშეკრულება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შეთანხმება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.დ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ართლებრივ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ქტ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ელ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ახლო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ა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მომდინარეობ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„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რთ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ხრი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ეორ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ხრივ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ს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ვროპ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ტომუ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ნერგი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ერთიანება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ა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წევრ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ხელმწიფოებ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ორ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სოცირ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სახე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თანხმებიდან</w:t>
      </w:r>
      <w:proofErr w:type="spellEnd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“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თ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დ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ხვ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რმხრივ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რავალმხრივ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ხელშეკრულებებიდ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დ) </w:t>
      </w: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პროცეს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ღ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ონსულტაციებ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.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სახელმწიფო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ასახელმწიფ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ერთაშორის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რგანიზაცი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წესებულ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ქსპერტ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უშა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ჯგუფ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ელმა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ნაწილეო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იღ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უშავებ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სეთ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8" w:line="240" w:lineRule="auto"/>
        <w:ind w:firstLine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.ბ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უშავებ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ნაწილე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ორგანიზაცი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აწესებულ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ამუშაო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ჯგუფის</w:t>
      </w:r>
      <w:proofErr w:type="spellEnd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ექსპერტ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ფას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ართ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სეთ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EE0042" w:rsidRDefault="000F716B" w:rsidP="000F716B">
      <w:pPr>
        <w:spacing w:after="125" w:line="240" w:lineRule="auto"/>
        <w:ind w:firstLine="552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EE0042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EE0042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EE0042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EE0042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EE0042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EE0042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დ.გ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ხვ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ქვეყნ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მოცდილებ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სგავს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მპლემენტაცი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სფერო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მ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მოცდილ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ოხილვ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რომელიც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აგალითად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ქნა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გამოყენებულ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ისა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სეთ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იმოხილვ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ის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0F716B">
        <w:rPr>
          <w:rFonts w:ascii="Sylfaen" w:eastAsia="Sylfaen" w:hAnsi="Sylfaen" w:cs="Sylfaen"/>
          <w:color w:val="000000"/>
          <w:sz w:val="24"/>
          <w:szCs w:val="24"/>
        </w:rPr>
        <w:lastRenderedPageBreak/>
        <w:t>ასეთი</w:t>
      </w:r>
      <w:proofErr w:type="spellEnd"/>
      <w:proofErr w:type="gram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იმოხილვ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color w:val="000000"/>
          <w:sz w:val="24"/>
          <w:szCs w:val="24"/>
        </w:rPr>
        <w:t>მომზადებულა</w:t>
      </w:r>
      <w:proofErr w:type="spellEnd"/>
      <w:r w:rsidRPr="000F716B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0F716B" w:rsidRPr="000F716B" w:rsidRDefault="000F716B" w:rsidP="000F716B">
      <w:pPr>
        <w:spacing w:after="136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ე) </w:t>
      </w: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ავტო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F716B" w:rsidRPr="000F716B" w:rsidRDefault="000F716B" w:rsidP="000F716B">
      <w:pPr>
        <w:jc w:val="both"/>
        <w:rPr>
          <w:rFonts w:ascii="Sylfaen" w:hAnsi="Sylfaen"/>
          <w:lang w:val="ka-GE"/>
        </w:rPr>
      </w:pPr>
      <w:r w:rsidRPr="000F716B">
        <w:rPr>
          <w:rFonts w:ascii="Sylfaen" w:hAnsi="Sylfaen"/>
          <w:lang w:val="ka-GE"/>
        </w:rPr>
        <w:t>საქართველოს პარლამენტის წევრები: აკაკი ზოიძე, დიმიტრი ხუნდაძე</w:t>
      </w:r>
    </w:p>
    <w:p w:rsidR="000F716B" w:rsidRPr="000F716B" w:rsidRDefault="000F716B" w:rsidP="000F716B">
      <w:pPr>
        <w:tabs>
          <w:tab w:val="center" w:pos="2120"/>
          <w:tab w:val="center" w:pos="4871"/>
          <w:tab w:val="center" w:pos="6055"/>
        </w:tabs>
        <w:spacing w:after="125" w:line="240" w:lineRule="auto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0F716B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ვ) </w:t>
      </w:r>
      <w:proofErr w:type="spellStart"/>
      <w:proofErr w:type="gram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>ინიციატორი</w:t>
      </w:r>
      <w:proofErr w:type="spellEnd"/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ab/>
        <w:t xml:space="preserve"> </w:t>
      </w:r>
      <w:r w:rsidRPr="000F716B">
        <w:rPr>
          <w:rFonts w:ascii="Sylfaen" w:eastAsia="Sylfaen" w:hAnsi="Sylfaen" w:cs="Sylfaen"/>
          <w:b/>
          <w:color w:val="000000"/>
          <w:sz w:val="24"/>
          <w:szCs w:val="24"/>
        </w:rPr>
        <w:tab/>
        <w:t xml:space="preserve"> </w:t>
      </w:r>
    </w:p>
    <w:p w:rsidR="000F716B" w:rsidRPr="000F716B" w:rsidRDefault="000F716B" w:rsidP="00C25E2C">
      <w:pPr>
        <w:jc w:val="both"/>
        <w:rPr>
          <w:sz w:val="24"/>
          <w:szCs w:val="24"/>
        </w:rPr>
      </w:pPr>
      <w:r w:rsidRPr="000F716B">
        <w:rPr>
          <w:rFonts w:ascii="Sylfaen" w:hAnsi="Sylfaen"/>
          <w:lang w:val="ka-GE"/>
        </w:rPr>
        <w:t>საქართველოს პარლამენტის წევრები: აკაკი ზოიძე, დიმიტრი ხუნდაძე</w:t>
      </w:r>
    </w:p>
    <w:p w:rsidR="00186246" w:rsidRDefault="00186246"/>
    <w:sectPr w:rsidR="00186246" w:rsidSect="004B1547">
      <w:footerReference w:type="default" r:id="rId8"/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EC" w:rsidRDefault="007A3EEC" w:rsidP="00550175">
      <w:pPr>
        <w:spacing w:after="0" w:line="240" w:lineRule="auto"/>
      </w:pPr>
      <w:r>
        <w:separator/>
      </w:r>
    </w:p>
  </w:endnote>
  <w:endnote w:type="continuationSeparator" w:id="0">
    <w:p w:rsidR="007A3EEC" w:rsidRDefault="007A3EEC" w:rsidP="0055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K Tall Nusxuri">
    <w:charset w:val="00"/>
    <w:family w:val="auto"/>
    <w:pitch w:val="variable"/>
    <w:sig w:usb0="04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31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175" w:rsidRDefault="00550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0175" w:rsidRDefault="0055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EC" w:rsidRDefault="007A3EEC" w:rsidP="00550175">
      <w:pPr>
        <w:spacing w:after="0" w:line="240" w:lineRule="auto"/>
      </w:pPr>
      <w:r>
        <w:separator/>
      </w:r>
    </w:p>
  </w:footnote>
  <w:footnote w:type="continuationSeparator" w:id="0">
    <w:p w:rsidR="007A3EEC" w:rsidRDefault="007A3EEC" w:rsidP="0055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6BE1"/>
    <w:multiLevelType w:val="hybridMultilevel"/>
    <w:tmpl w:val="7DB62654"/>
    <w:lvl w:ilvl="0" w:tplc="A1C0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Zhorzholadze">
    <w15:presenceInfo w15:providerId="AD" w15:userId="S-1-5-21-2290864899-3435772541-4208678105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C7"/>
    <w:rsid w:val="000144D6"/>
    <w:rsid w:val="000F716B"/>
    <w:rsid w:val="00122A7F"/>
    <w:rsid w:val="00186246"/>
    <w:rsid w:val="00204DF0"/>
    <w:rsid w:val="00384275"/>
    <w:rsid w:val="00441A05"/>
    <w:rsid w:val="00493E16"/>
    <w:rsid w:val="005229A1"/>
    <w:rsid w:val="00550175"/>
    <w:rsid w:val="006C71C7"/>
    <w:rsid w:val="007939EF"/>
    <w:rsid w:val="007A3EEC"/>
    <w:rsid w:val="007E007E"/>
    <w:rsid w:val="007E35C7"/>
    <w:rsid w:val="008C483A"/>
    <w:rsid w:val="009546C6"/>
    <w:rsid w:val="009F4618"/>
    <w:rsid w:val="00AE2CEF"/>
    <w:rsid w:val="00BA406E"/>
    <w:rsid w:val="00BE5864"/>
    <w:rsid w:val="00C25E2C"/>
    <w:rsid w:val="00CA6C86"/>
    <w:rsid w:val="00D10065"/>
    <w:rsid w:val="00D17A95"/>
    <w:rsid w:val="00E17DB7"/>
    <w:rsid w:val="00E41225"/>
    <w:rsid w:val="00E46D3C"/>
    <w:rsid w:val="00E75DB4"/>
    <w:rsid w:val="00E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2D1E9-AE3E-4DB4-9976-433ED8C9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75"/>
  </w:style>
  <w:style w:type="paragraph" w:styleId="Footer">
    <w:name w:val="footer"/>
    <w:basedOn w:val="Normal"/>
    <w:link w:val="FooterChar"/>
    <w:uiPriority w:val="99"/>
    <w:unhideWhenUsed/>
    <w:rsid w:val="0055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75"/>
  </w:style>
  <w:style w:type="paragraph" w:styleId="BalloonText">
    <w:name w:val="Balloon Text"/>
    <w:basedOn w:val="Normal"/>
    <w:link w:val="BalloonTextChar"/>
    <w:uiPriority w:val="99"/>
    <w:semiHidden/>
    <w:unhideWhenUsed/>
    <w:rsid w:val="000F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63E2-43FB-422A-8A93-6B656B0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Zhorzholadze</dc:creator>
  <cp:keywords/>
  <dc:description/>
  <cp:lastModifiedBy>Elene Zhorzholadze</cp:lastModifiedBy>
  <cp:revision>5</cp:revision>
  <cp:lastPrinted>2019-10-30T12:06:00Z</cp:lastPrinted>
  <dcterms:created xsi:type="dcterms:W3CDTF">2019-10-31T13:40:00Z</dcterms:created>
  <dcterms:modified xsi:type="dcterms:W3CDTF">2020-02-14T05:48:00Z</dcterms:modified>
</cp:coreProperties>
</file>